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4FEB" w:rsidRDefault="00E34BAA" w:rsidP="008E4FEB">
      <w:pPr>
        <w:ind w:left="6480" w:firstLine="885"/>
      </w:pPr>
      <w:r w:rsidRPr="007D2076">
        <w:rPr>
          <w:b/>
          <w:noProof/>
        </w:rPr>
        <w:drawing>
          <wp:anchor distT="0" distB="0" distL="114300" distR="114300" simplePos="0" relativeHeight="251658240" behindDoc="0" locked="0" layoutInCell="1" allowOverlap="1" wp14:anchorId="02D18CDD" wp14:editId="3C15BE78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014984" cy="755904"/>
            <wp:effectExtent l="0" t="0" r="0" b="635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pdog-worksheet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4984" cy="7559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4FEB" w:rsidRPr="007D2076">
        <w:rPr>
          <w:b/>
        </w:rPr>
        <w:t>Name________________________</w:t>
      </w:r>
      <w:r w:rsidR="008E4FEB">
        <w:br/>
        <w:t xml:space="preserve"> </w:t>
      </w:r>
      <w:r w:rsidR="008E4FEB">
        <w:tab/>
        <w:t xml:space="preserve">   </w:t>
      </w:r>
      <w:r w:rsidR="008E4FEB" w:rsidRPr="007D2076">
        <w:rPr>
          <w:b/>
        </w:rPr>
        <w:t>Date___________                  #_____</w:t>
      </w:r>
      <w:r w:rsidR="008E4FEB">
        <w:t xml:space="preserve"> </w:t>
      </w:r>
    </w:p>
    <w:p w:rsidR="008E4FEB" w:rsidRDefault="008E4FEB" w:rsidP="008E4FEB">
      <w:r>
        <w:t xml:space="preserve">                                                   </w:t>
      </w:r>
      <w:r w:rsidR="00BD1B1B">
        <w:rPr>
          <w:rFonts w:ascii="Arial" w:hAnsi="Arial" w:cs="Arial"/>
          <w:b/>
          <w:bCs/>
          <w:color w:val="000000"/>
          <w:shd w:val="clear" w:color="auto" w:fill="FFFFFF"/>
        </w:rPr>
        <w:t>4th</w:t>
      </w:r>
      <w:r w:rsidR="000E39A4">
        <w:rPr>
          <w:rFonts w:ascii="Arial" w:hAnsi="Arial" w:cs="Arial"/>
          <w:b/>
          <w:bCs/>
          <w:color w:val="000000"/>
          <w:shd w:val="clear" w:color="auto" w:fill="FFFFFF"/>
        </w:rPr>
        <w:t xml:space="preserve"> Grade Math </w:t>
      </w:r>
      <w:r w:rsidR="008C7ABF">
        <w:rPr>
          <w:rFonts w:ascii="Arial" w:hAnsi="Arial" w:cs="Arial"/>
          <w:b/>
          <w:bCs/>
          <w:color w:val="000000"/>
          <w:shd w:val="clear" w:color="auto" w:fill="FFFFFF"/>
        </w:rPr>
        <w:t>Proficient</w:t>
      </w:r>
      <w:r w:rsidR="004D0417">
        <w:rPr>
          <w:rFonts w:ascii="Arial" w:hAnsi="Arial" w:cs="Arial"/>
          <w:b/>
          <w:bCs/>
          <w:color w:val="000000"/>
          <w:shd w:val="clear" w:color="auto" w:fill="FFFFFF"/>
        </w:rPr>
        <w:t xml:space="preserve"> Test </w:t>
      </w:r>
      <w:r w:rsidR="00630CB2">
        <w:rPr>
          <w:rFonts w:ascii="Arial" w:hAnsi="Arial" w:cs="Arial"/>
          <w:b/>
          <w:bCs/>
          <w:color w:val="000000"/>
          <w:shd w:val="clear" w:color="auto" w:fill="FFFFFF"/>
        </w:rPr>
        <w:t>6</w:t>
      </w:r>
      <w:r w:rsidR="00D9017E">
        <w:rPr>
          <w:rFonts w:ascii="Arial" w:hAnsi="Arial" w:cs="Arial"/>
          <w:b/>
          <w:bCs/>
          <w:color w:val="000000"/>
          <w:shd w:val="clear" w:color="auto" w:fill="FFFFFF"/>
        </w:rPr>
        <w:t xml:space="preserve"> </w:t>
      </w:r>
      <w:r w:rsidR="00801F4D">
        <w:rPr>
          <w:rFonts w:ascii="Arial" w:hAnsi="Arial" w:cs="Arial"/>
          <w:b/>
          <w:bCs/>
          <w:color w:val="000000"/>
          <w:shd w:val="clear" w:color="auto" w:fill="FFFFFF"/>
        </w:rPr>
        <w:t xml:space="preserve">- </w:t>
      </w:r>
      <w:r w:rsidR="00630CB2">
        <w:t>http://www.prepdog.org/4th/4mp6</w:t>
      </w:r>
      <w:r w:rsidR="008C7ABF" w:rsidRPr="008C7ABF">
        <w:t>.ht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"/>
        <w:gridCol w:w="973"/>
        <w:gridCol w:w="7978"/>
        <w:gridCol w:w="1570"/>
      </w:tblGrid>
      <w:tr w:rsidR="00FE4D5C" w:rsidTr="00173194">
        <w:tc>
          <w:tcPr>
            <w:tcW w:w="495" w:type="dxa"/>
            <w:shd w:val="pct10" w:color="auto" w:fill="auto"/>
          </w:tcPr>
          <w:p w:rsidR="00FE4D5C" w:rsidRPr="008E4FEB" w:rsidRDefault="00FE4D5C" w:rsidP="008E4FEB">
            <w:pPr>
              <w:jc w:val="center"/>
              <w:rPr>
                <w:b/>
              </w:rPr>
            </w:pPr>
            <w:r w:rsidRPr="008E4FEB">
              <w:rPr>
                <w:b/>
              </w:rPr>
              <w:t>#</w:t>
            </w:r>
          </w:p>
        </w:tc>
        <w:tc>
          <w:tcPr>
            <w:tcW w:w="973" w:type="dxa"/>
            <w:shd w:val="pct10" w:color="auto" w:fill="auto"/>
          </w:tcPr>
          <w:p w:rsidR="00FE4D5C" w:rsidRPr="008E4FEB" w:rsidRDefault="00FE4D5C" w:rsidP="008E4FEB">
            <w:pPr>
              <w:jc w:val="center"/>
              <w:rPr>
                <w:b/>
              </w:rPr>
            </w:pPr>
            <w:r w:rsidRPr="008E4FEB">
              <w:rPr>
                <w:b/>
              </w:rPr>
              <w:t>Answer</w:t>
            </w:r>
          </w:p>
        </w:tc>
        <w:tc>
          <w:tcPr>
            <w:tcW w:w="7978" w:type="dxa"/>
            <w:shd w:val="pct10" w:color="auto" w:fill="auto"/>
          </w:tcPr>
          <w:p w:rsidR="00FE4D5C" w:rsidRPr="008E4FEB" w:rsidRDefault="00FE4D5C" w:rsidP="008E4FEB">
            <w:pPr>
              <w:jc w:val="center"/>
              <w:rPr>
                <w:b/>
              </w:rPr>
            </w:pPr>
            <w:r w:rsidRPr="008E4FEB">
              <w:rPr>
                <w:b/>
              </w:rPr>
              <w:t>Show me ho</w:t>
            </w:r>
            <w:r w:rsidR="00801F4D">
              <w:rPr>
                <w:b/>
              </w:rPr>
              <w:t>w your brain works.  Explain</w:t>
            </w:r>
            <w:r w:rsidRPr="008E4FEB">
              <w:rPr>
                <w:b/>
              </w:rPr>
              <w:t xml:space="preserve"> or sketch how you solved the problem.</w:t>
            </w:r>
          </w:p>
        </w:tc>
        <w:tc>
          <w:tcPr>
            <w:tcW w:w="1570" w:type="dxa"/>
            <w:shd w:val="pct10" w:color="auto" w:fill="auto"/>
          </w:tcPr>
          <w:p w:rsidR="00FE4D5C" w:rsidRPr="008E4FEB" w:rsidRDefault="00A1750E" w:rsidP="008E4FEB">
            <w:pPr>
              <w:jc w:val="center"/>
              <w:rPr>
                <w:b/>
              </w:rPr>
            </w:pPr>
            <w:r>
              <w:rPr>
                <w:b/>
              </w:rPr>
              <w:t>Understanding</w:t>
            </w:r>
          </w:p>
        </w:tc>
      </w:tr>
      <w:tr w:rsidR="00FE4D5C" w:rsidTr="00173194">
        <w:tc>
          <w:tcPr>
            <w:tcW w:w="495" w:type="dxa"/>
          </w:tcPr>
          <w:p w:rsidR="00FE4D5C" w:rsidRDefault="00FE4D5C" w:rsidP="008E4FEB">
            <w:r>
              <w:t>1.</w:t>
            </w:r>
          </w:p>
        </w:tc>
        <w:tc>
          <w:tcPr>
            <w:tcW w:w="973" w:type="dxa"/>
          </w:tcPr>
          <w:p w:rsidR="00FE4D5C" w:rsidRDefault="00FE4D5C" w:rsidP="008E4FEB"/>
        </w:tc>
        <w:tc>
          <w:tcPr>
            <w:tcW w:w="7978" w:type="dxa"/>
          </w:tcPr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</w:tc>
        <w:tc>
          <w:tcPr>
            <w:tcW w:w="1570" w:type="dxa"/>
          </w:tcPr>
          <w:p w:rsidR="00FE4D5C" w:rsidRDefault="00A1750E" w:rsidP="008E4FEB"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79DB050A" wp14:editId="625D3ACE">
                  <wp:simplePos x="0" y="0"/>
                  <wp:positionH relativeFrom="column">
                    <wp:posOffset>17780</wp:posOffset>
                  </wp:positionH>
                  <wp:positionV relativeFrom="paragraph">
                    <wp:posOffset>184150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E4D5C" w:rsidTr="00173194">
        <w:tc>
          <w:tcPr>
            <w:tcW w:w="495" w:type="dxa"/>
          </w:tcPr>
          <w:p w:rsidR="00FE4D5C" w:rsidRDefault="00FE4D5C" w:rsidP="008E4FEB">
            <w:r>
              <w:t>2.</w:t>
            </w:r>
          </w:p>
        </w:tc>
        <w:tc>
          <w:tcPr>
            <w:tcW w:w="973" w:type="dxa"/>
          </w:tcPr>
          <w:p w:rsidR="00FE4D5C" w:rsidRDefault="00FE4D5C" w:rsidP="008E4FEB"/>
        </w:tc>
        <w:tc>
          <w:tcPr>
            <w:tcW w:w="7978" w:type="dxa"/>
          </w:tcPr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</w:tc>
        <w:tc>
          <w:tcPr>
            <w:tcW w:w="1570" w:type="dxa"/>
          </w:tcPr>
          <w:p w:rsidR="00FE4D5C" w:rsidRDefault="00A1750E" w:rsidP="008E4FEB">
            <w:r>
              <w:rPr>
                <w:noProof/>
              </w:rPr>
              <w:drawing>
                <wp:anchor distT="0" distB="0" distL="114300" distR="114300" simplePos="0" relativeHeight="251662336" behindDoc="1" locked="0" layoutInCell="1" allowOverlap="1" wp14:anchorId="2DA5D983" wp14:editId="4E9646EA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228600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E4D5C" w:rsidTr="00173194">
        <w:tc>
          <w:tcPr>
            <w:tcW w:w="495" w:type="dxa"/>
          </w:tcPr>
          <w:p w:rsidR="00FE4D5C" w:rsidRDefault="00FE4D5C" w:rsidP="008E4FEB">
            <w:r>
              <w:t>3.</w:t>
            </w:r>
          </w:p>
        </w:tc>
        <w:tc>
          <w:tcPr>
            <w:tcW w:w="973" w:type="dxa"/>
          </w:tcPr>
          <w:p w:rsidR="00FE4D5C" w:rsidRDefault="00FE4D5C" w:rsidP="008E4FEB"/>
        </w:tc>
        <w:tc>
          <w:tcPr>
            <w:tcW w:w="7978" w:type="dxa"/>
          </w:tcPr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</w:tc>
        <w:tc>
          <w:tcPr>
            <w:tcW w:w="1570" w:type="dxa"/>
          </w:tcPr>
          <w:p w:rsidR="00FE4D5C" w:rsidRDefault="00A1750E" w:rsidP="008E4FEB">
            <w:r>
              <w:rPr>
                <w:noProof/>
              </w:rPr>
              <w:drawing>
                <wp:anchor distT="0" distB="0" distL="114300" distR="114300" simplePos="0" relativeHeight="251664384" behindDoc="1" locked="0" layoutInCell="1" allowOverlap="1" wp14:anchorId="762B4E0E" wp14:editId="765E6120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257175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E4D5C" w:rsidTr="00173194">
        <w:tc>
          <w:tcPr>
            <w:tcW w:w="495" w:type="dxa"/>
          </w:tcPr>
          <w:p w:rsidR="00FE4D5C" w:rsidRDefault="00FE4D5C" w:rsidP="008E4FEB">
            <w:r>
              <w:t>4.</w:t>
            </w:r>
          </w:p>
        </w:tc>
        <w:tc>
          <w:tcPr>
            <w:tcW w:w="973" w:type="dxa"/>
          </w:tcPr>
          <w:p w:rsidR="00FE4D5C" w:rsidRDefault="00FE4D5C" w:rsidP="008E4FEB"/>
        </w:tc>
        <w:tc>
          <w:tcPr>
            <w:tcW w:w="7978" w:type="dxa"/>
          </w:tcPr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</w:tc>
        <w:tc>
          <w:tcPr>
            <w:tcW w:w="1570" w:type="dxa"/>
          </w:tcPr>
          <w:p w:rsidR="00FE4D5C" w:rsidRDefault="00A1750E" w:rsidP="008E4FEB">
            <w:r>
              <w:rPr>
                <w:noProof/>
              </w:rPr>
              <w:drawing>
                <wp:anchor distT="0" distB="0" distL="114300" distR="114300" simplePos="0" relativeHeight="251666432" behindDoc="1" locked="0" layoutInCell="1" allowOverlap="1" wp14:anchorId="1DC0F426" wp14:editId="0E632276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247650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E4D5C" w:rsidTr="00173194">
        <w:tc>
          <w:tcPr>
            <w:tcW w:w="495" w:type="dxa"/>
          </w:tcPr>
          <w:p w:rsidR="00FE4D5C" w:rsidRDefault="00FE4D5C" w:rsidP="008E4FEB">
            <w:r>
              <w:t>5.</w:t>
            </w:r>
          </w:p>
        </w:tc>
        <w:tc>
          <w:tcPr>
            <w:tcW w:w="973" w:type="dxa"/>
          </w:tcPr>
          <w:p w:rsidR="00FE4D5C" w:rsidRDefault="00FE4D5C" w:rsidP="008E4FEB"/>
        </w:tc>
        <w:tc>
          <w:tcPr>
            <w:tcW w:w="7978" w:type="dxa"/>
          </w:tcPr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</w:tc>
        <w:tc>
          <w:tcPr>
            <w:tcW w:w="1570" w:type="dxa"/>
          </w:tcPr>
          <w:p w:rsidR="00FE4D5C" w:rsidRDefault="00A1750E" w:rsidP="008E4FEB">
            <w:r>
              <w:rPr>
                <w:noProof/>
              </w:rPr>
              <w:drawing>
                <wp:anchor distT="0" distB="0" distL="114300" distR="114300" simplePos="0" relativeHeight="251668480" behindDoc="1" locked="0" layoutInCell="1" allowOverlap="1" wp14:anchorId="0C2DB561" wp14:editId="5093F9AB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276225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E4D5C" w:rsidTr="00173194">
        <w:tc>
          <w:tcPr>
            <w:tcW w:w="495" w:type="dxa"/>
          </w:tcPr>
          <w:p w:rsidR="00FE4D5C" w:rsidRDefault="00FE4D5C" w:rsidP="008E4FEB">
            <w:r>
              <w:t>6.</w:t>
            </w:r>
          </w:p>
        </w:tc>
        <w:tc>
          <w:tcPr>
            <w:tcW w:w="973" w:type="dxa"/>
          </w:tcPr>
          <w:p w:rsidR="00FE4D5C" w:rsidRDefault="00FE4D5C" w:rsidP="008E4FEB"/>
        </w:tc>
        <w:tc>
          <w:tcPr>
            <w:tcW w:w="7978" w:type="dxa"/>
          </w:tcPr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</w:tc>
        <w:tc>
          <w:tcPr>
            <w:tcW w:w="1570" w:type="dxa"/>
          </w:tcPr>
          <w:p w:rsidR="00FE4D5C" w:rsidRDefault="00A1750E" w:rsidP="008E4FEB">
            <w:r>
              <w:rPr>
                <w:noProof/>
              </w:rPr>
              <w:drawing>
                <wp:anchor distT="0" distB="0" distL="114300" distR="114300" simplePos="0" relativeHeight="251670528" behindDoc="1" locked="0" layoutInCell="1" allowOverlap="1" wp14:anchorId="57DDEE23" wp14:editId="78058675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247650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E4D5C" w:rsidTr="00173194">
        <w:tc>
          <w:tcPr>
            <w:tcW w:w="495" w:type="dxa"/>
          </w:tcPr>
          <w:p w:rsidR="00FE4D5C" w:rsidRDefault="00FE4D5C" w:rsidP="008E4FEB">
            <w:r>
              <w:t>7.</w:t>
            </w:r>
          </w:p>
        </w:tc>
        <w:tc>
          <w:tcPr>
            <w:tcW w:w="973" w:type="dxa"/>
          </w:tcPr>
          <w:p w:rsidR="00FE4D5C" w:rsidRDefault="00FE4D5C" w:rsidP="008E4FEB"/>
        </w:tc>
        <w:tc>
          <w:tcPr>
            <w:tcW w:w="7978" w:type="dxa"/>
          </w:tcPr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</w:tc>
        <w:tc>
          <w:tcPr>
            <w:tcW w:w="1570" w:type="dxa"/>
          </w:tcPr>
          <w:p w:rsidR="00FE4D5C" w:rsidRDefault="00A1750E" w:rsidP="008E4FEB">
            <w:r>
              <w:rPr>
                <w:noProof/>
              </w:rPr>
              <w:drawing>
                <wp:anchor distT="0" distB="0" distL="114300" distR="114300" simplePos="0" relativeHeight="251672576" behindDoc="1" locked="0" layoutInCell="1" allowOverlap="1" wp14:anchorId="07043D3B" wp14:editId="48ADA453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295275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E4D5C" w:rsidTr="00173194">
        <w:tc>
          <w:tcPr>
            <w:tcW w:w="495" w:type="dxa"/>
          </w:tcPr>
          <w:p w:rsidR="00FE4D5C" w:rsidRDefault="00FE4D5C" w:rsidP="008E4FEB">
            <w:r>
              <w:t>8.</w:t>
            </w:r>
          </w:p>
        </w:tc>
        <w:tc>
          <w:tcPr>
            <w:tcW w:w="973" w:type="dxa"/>
          </w:tcPr>
          <w:p w:rsidR="00FE4D5C" w:rsidRDefault="00FE4D5C" w:rsidP="008E4FEB"/>
        </w:tc>
        <w:tc>
          <w:tcPr>
            <w:tcW w:w="7978" w:type="dxa"/>
          </w:tcPr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</w:tc>
        <w:tc>
          <w:tcPr>
            <w:tcW w:w="1570" w:type="dxa"/>
          </w:tcPr>
          <w:p w:rsidR="00FE4D5C" w:rsidRDefault="00A1750E" w:rsidP="008E4FEB">
            <w:r>
              <w:rPr>
                <w:noProof/>
              </w:rPr>
              <w:drawing>
                <wp:anchor distT="0" distB="0" distL="114300" distR="114300" simplePos="0" relativeHeight="251674624" behindDoc="1" locked="0" layoutInCell="1" allowOverlap="1" wp14:anchorId="4885DE37" wp14:editId="52AACA8E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238125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E4D5C" w:rsidTr="00173194">
        <w:tc>
          <w:tcPr>
            <w:tcW w:w="495" w:type="dxa"/>
          </w:tcPr>
          <w:p w:rsidR="00FE4D5C" w:rsidRDefault="00FE4D5C" w:rsidP="008E4FEB">
            <w:r>
              <w:t>9.</w:t>
            </w:r>
          </w:p>
        </w:tc>
        <w:tc>
          <w:tcPr>
            <w:tcW w:w="973" w:type="dxa"/>
          </w:tcPr>
          <w:p w:rsidR="00FE4D5C" w:rsidRDefault="00FE4D5C" w:rsidP="008E4FEB"/>
        </w:tc>
        <w:tc>
          <w:tcPr>
            <w:tcW w:w="7978" w:type="dxa"/>
          </w:tcPr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</w:tc>
        <w:tc>
          <w:tcPr>
            <w:tcW w:w="1570" w:type="dxa"/>
          </w:tcPr>
          <w:p w:rsidR="00FE4D5C" w:rsidRDefault="00A1750E" w:rsidP="008E4FEB">
            <w:r>
              <w:rPr>
                <w:noProof/>
              </w:rPr>
              <w:drawing>
                <wp:anchor distT="0" distB="0" distL="114300" distR="114300" simplePos="0" relativeHeight="251676672" behindDoc="1" locked="0" layoutInCell="1" allowOverlap="1" wp14:anchorId="7D299CF9" wp14:editId="4077F22B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314325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E4D5C" w:rsidTr="00173194">
        <w:tc>
          <w:tcPr>
            <w:tcW w:w="495" w:type="dxa"/>
          </w:tcPr>
          <w:p w:rsidR="00FE4D5C" w:rsidRDefault="00FE4D5C" w:rsidP="008E4FEB">
            <w:r>
              <w:lastRenderedPageBreak/>
              <w:t>10.</w:t>
            </w:r>
          </w:p>
        </w:tc>
        <w:tc>
          <w:tcPr>
            <w:tcW w:w="973" w:type="dxa"/>
          </w:tcPr>
          <w:p w:rsidR="00FE4D5C" w:rsidRDefault="00FE4D5C" w:rsidP="008E4FEB"/>
        </w:tc>
        <w:tc>
          <w:tcPr>
            <w:tcW w:w="7978" w:type="dxa"/>
          </w:tcPr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</w:tc>
        <w:tc>
          <w:tcPr>
            <w:tcW w:w="1570" w:type="dxa"/>
          </w:tcPr>
          <w:p w:rsidR="00FE4D5C" w:rsidRDefault="00A1750E" w:rsidP="008E4FEB">
            <w:r>
              <w:rPr>
                <w:noProof/>
              </w:rPr>
              <w:drawing>
                <wp:anchor distT="0" distB="0" distL="114300" distR="114300" simplePos="0" relativeHeight="251678720" behindDoc="1" locked="0" layoutInCell="1" allowOverlap="1" wp14:anchorId="5492433F" wp14:editId="0A2AA9BF">
                  <wp:simplePos x="0" y="0"/>
                  <wp:positionH relativeFrom="column">
                    <wp:posOffset>8890</wp:posOffset>
                  </wp:positionH>
                  <wp:positionV relativeFrom="paragraph">
                    <wp:posOffset>222250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E4D5C" w:rsidTr="00173194">
        <w:tc>
          <w:tcPr>
            <w:tcW w:w="495" w:type="dxa"/>
          </w:tcPr>
          <w:p w:rsidR="00FE4D5C" w:rsidRDefault="00FE4D5C" w:rsidP="008E4FEB">
            <w:r>
              <w:t>11.</w:t>
            </w:r>
          </w:p>
        </w:tc>
        <w:tc>
          <w:tcPr>
            <w:tcW w:w="973" w:type="dxa"/>
          </w:tcPr>
          <w:p w:rsidR="00FE4D5C" w:rsidRDefault="00FE4D5C" w:rsidP="008E4FEB"/>
        </w:tc>
        <w:tc>
          <w:tcPr>
            <w:tcW w:w="7978" w:type="dxa"/>
          </w:tcPr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</w:tc>
        <w:tc>
          <w:tcPr>
            <w:tcW w:w="1570" w:type="dxa"/>
          </w:tcPr>
          <w:p w:rsidR="00FE4D5C" w:rsidRDefault="00A1750E" w:rsidP="008E4FEB">
            <w:r>
              <w:rPr>
                <w:noProof/>
              </w:rPr>
              <w:drawing>
                <wp:anchor distT="0" distB="0" distL="114300" distR="114300" simplePos="0" relativeHeight="251680768" behindDoc="1" locked="0" layoutInCell="1" allowOverlap="1" wp14:anchorId="21BEC068" wp14:editId="2DE81C37">
                  <wp:simplePos x="0" y="0"/>
                  <wp:positionH relativeFrom="column">
                    <wp:posOffset>8890</wp:posOffset>
                  </wp:positionH>
                  <wp:positionV relativeFrom="paragraph">
                    <wp:posOffset>229870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E4D5C" w:rsidTr="00173194">
        <w:tc>
          <w:tcPr>
            <w:tcW w:w="495" w:type="dxa"/>
          </w:tcPr>
          <w:p w:rsidR="00FE4D5C" w:rsidRDefault="00FE4D5C" w:rsidP="008E4FEB">
            <w:r>
              <w:t>12.</w:t>
            </w:r>
          </w:p>
        </w:tc>
        <w:tc>
          <w:tcPr>
            <w:tcW w:w="973" w:type="dxa"/>
          </w:tcPr>
          <w:p w:rsidR="00FE4D5C" w:rsidRDefault="00FE4D5C" w:rsidP="008E4FEB"/>
        </w:tc>
        <w:tc>
          <w:tcPr>
            <w:tcW w:w="7978" w:type="dxa"/>
          </w:tcPr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</w:tc>
        <w:tc>
          <w:tcPr>
            <w:tcW w:w="1570" w:type="dxa"/>
          </w:tcPr>
          <w:p w:rsidR="00FE4D5C" w:rsidRDefault="00A1750E" w:rsidP="008E4FEB">
            <w:r>
              <w:rPr>
                <w:noProof/>
              </w:rPr>
              <w:drawing>
                <wp:anchor distT="0" distB="0" distL="114300" distR="114300" simplePos="0" relativeHeight="251682816" behindDoc="1" locked="0" layoutInCell="1" allowOverlap="1" wp14:anchorId="3C8F39EE" wp14:editId="5DAE3208">
                  <wp:simplePos x="0" y="0"/>
                  <wp:positionH relativeFrom="column">
                    <wp:posOffset>8890</wp:posOffset>
                  </wp:positionH>
                  <wp:positionV relativeFrom="paragraph">
                    <wp:posOffset>247650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E4D5C" w:rsidTr="00173194">
        <w:tc>
          <w:tcPr>
            <w:tcW w:w="495" w:type="dxa"/>
          </w:tcPr>
          <w:p w:rsidR="00FE4D5C" w:rsidRDefault="00FE4D5C" w:rsidP="008E4FEB">
            <w:r>
              <w:t>13.</w:t>
            </w:r>
          </w:p>
        </w:tc>
        <w:tc>
          <w:tcPr>
            <w:tcW w:w="973" w:type="dxa"/>
          </w:tcPr>
          <w:p w:rsidR="00FE4D5C" w:rsidRDefault="00FE4D5C" w:rsidP="008E4FEB"/>
        </w:tc>
        <w:tc>
          <w:tcPr>
            <w:tcW w:w="7978" w:type="dxa"/>
          </w:tcPr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</w:tc>
        <w:tc>
          <w:tcPr>
            <w:tcW w:w="1570" w:type="dxa"/>
          </w:tcPr>
          <w:p w:rsidR="00FE4D5C" w:rsidRDefault="00A1750E" w:rsidP="008E4FEB">
            <w:r>
              <w:rPr>
                <w:noProof/>
              </w:rPr>
              <w:drawing>
                <wp:anchor distT="0" distB="0" distL="114300" distR="114300" simplePos="0" relativeHeight="251684864" behindDoc="1" locked="0" layoutInCell="1" allowOverlap="1" wp14:anchorId="7EC23D30" wp14:editId="7CB243EF">
                  <wp:simplePos x="0" y="0"/>
                  <wp:positionH relativeFrom="column">
                    <wp:posOffset>8890</wp:posOffset>
                  </wp:positionH>
                  <wp:positionV relativeFrom="paragraph">
                    <wp:posOffset>266700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E4D5C" w:rsidTr="00173194">
        <w:tc>
          <w:tcPr>
            <w:tcW w:w="495" w:type="dxa"/>
          </w:tcPr>
          <w:p w:rsidR="00FE4D5C" w:rsidRDefault="00FE4D5C" w:rsidP="008E4FEB">
            <w:r>
              <w:t>14.</w:t>
            </w:r>
          </w:p>
        </w:tc>
        <w:tc>
          <w:tcPr>
            <w:tcW w:w="973" w:type="dxa"/>
          </w:tcPr>
          <w:p w:rsidR="00FE4D5C" w:rsidRDefault="00FE4D5C" w:rsidP="008E4FEB"/>
        </w:tc>
        <w:tc>
          <w:tcPr>
            <w:tcW w:w="7978" w:type="dxa"/>
          </w:tcPr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</w:tc>
        <w:tc>
          <w:tcPr>
            <w:tcW w:w="1570" w:type="dxa"/>
          </w:tcPr>
          <w:p w:rsidR="00FE4D5C" w:rsidRDefault="00A1750E" w:rsidP="008E4FEB">
            <w:r>
              <w:rPr>
                <w:noProof/>
              </w:rPr>
              <w:drawing>
                <wp:anchor distT="0" distB="0" distL="114300" distR="114300" simplePos="0" relativeHeight="251686912" behindDoc="1" locked="0" layoutInCell="1" allowOverlap="1" wp14:anchorId="5DE51E6F" wp14:editId="39CD76D8">
                  <wp:simplePos x="0" y="0"/>
                  <wp:positionH relativeFrom="column">
                    <wp:posOffset>8890</wp:posOffset>
                  </wp:positionH>
                  <wp:positionV relativeFrom="paragraph">
                    <wp:posOffset>295275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E4D5C" w:rsidTr="00173194">
        <w:tc>
          <w:tcPr>
            <w:tcW w:w="495" w:type="dxa"/>
          </w:tcPr>
          <w:p w:rsidR="00FE4D5C" w:rsidRDefault="00FE4D5C" w:rsidP="008E4FEB">
            <w:r>
              <w:t>15.</w:t>
            </w:r>
          </w:p>
        </w:tc>
        <w:tc>
          <w:tcPr>
            <w:tcW w:w="973" w:type="dxa"/>
          </w:tcPr>
          <w:p w:rsidR="00FE4D5C" w:rsidRDefault="00FE4D5C" w:rsidP="008E4FEB"/>
        </w:tc>
        <w:tc>
          <w:tcPr>
            <w:tcW w:w="7978" w:type="dxa"/>
          </w:tcPr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</w:tc>
        <w:tc>
          <w:tcPr>
            <w:tcW w:w="1570" w:type="dxa"/>
          </w:tcPr>
          <w:p w:rsidR="00FE4D5C" w:rsidRDefault="00A1750E" w:rsidP="008E4FEB">
            <w:r>
              <w:rPr>
                <w:noProof/>
              </w:rPr>
              <w:drawing>
                <wp:anchor distT="0" distB="0" distL="114300" distR="114300" simplePos="0" relativeHeight="251688960" behindDoc="1" locked="0" layoutInCell="1" allowOverlap="1" wp14:anchorId="1A55133D" wp14:editId="4CCFCBAC">
                  <wp:simplePos x="0" y="0"/>
                  <wp:positionH relativeFrom="column">
                    <wp:posOffset>13970</wp:posOffset>
                  </wp:positionH>
                  <wp:positionV relativeFrom="paragraph">
                    <wp:posOffset>238125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7B31AF" w:rsidTr="00173194">
        <w:tc>
          <w:tcPr>
            <w:tcW w:w="495" w:type="dxa"/>
          </w:tcPr>
          <w:p w:rsidR="007B31AF" w:rsidRDefault="007B31AF" w:rsidP="008E4FEB">
            <w:r>
              <w:t>16.</w:t>
            </w:r>
          </w:p>
        </w:tc>
        <w:tc>
          <w:tcPr>
            <w:tcW w:w="973" w:type="dxa"/>
          </w:tcPr>
          <w:p w:rsidR="007B31AF" w:rsidRDefault="007B31AF" w:rsidP="008E4FEB"/>
        </w:tc>
        <w:tc>
          <w:tcPr>
            <w:tcW w:w="7978" w:type="dxa"/>
          </w:tcPr>
          <w:p w:rsidR="007B31AF" w:rsidRDefault="007B31AF" w:rsidP="008E4FEB"/>
          <w:p w:rsidR="007B31AF" w:rsidRDefault="007B31AF" w:rsidP="008E4FEB"/>
          <w:p w:rsidR="007B31AF" w:rsidRDefault="007B31AF" w:rsidP="008E4FEB"/>
          <w:p w:rsidR="00C67EC6" w:rsidRDefault="00C67EC6" w:rsidP="008E4FEB"/>
          <w:p w:rsidR="007B31AF" w:rsidRDefault="007B31AF" w:rsidP="008E4FEB"/>
        </w:tc>
        <w:tc>
          <w:tcPr>
            <w:tcW w:w="1570" w:type="dxa"/>
          </w:tcPr>
          <w:p w:rsidR="007B31AF" w:rsidRDefault="007B31AF" w:rsidP="008E4FEB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91008" behindDoc="1" locked="0" layoutInCell="1" allowOverlap="1" wp14:anchorId="5AC56E62" wp14:editId="63288AD4">
                  <wp:simplePos x="0" y="0"/>
                  <wp:positionH relativeFrom="column">
                    <wp:posOffset>8890</wp:posOffset>
                  </wp:positionH>
                  <wp:positionV relativeFrom="paragraph">
                    <wp:posOffset>180975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7B31AF" w:rsidTr="00173194">
        <w:tc>
          <w:tcPr>
            <w:tcW w:w="495" w:type="dxa"/>
          </w:tcPr>
          <w:p w:rsidR="007B31AF" w:rsidRDefault="007B31AF" w:rsidP="008E4FEB">
            <w:r>
              <w:t xml:space="preserve">17. </w:t>
            </w:r>
          </w:p>
        </w:tc>
        <w:tc>
          <w:tcPr>
            <w:tcW w:w="973" w:type="dxa"/>
          </w:tcPr>
          <w:p w:rsidR="007B31AF" w:rsidRDefault="007B31AF" w:rsidP="008E4FEB"/>
        </w:tc>
        <w:tc>
          <w:tcPr>
            <w:tcW w:w="7978" w:type="dxa"/>
          </w:tcPr>
          <w:p w:rsidR="007B31AF" w:rsidRDefault="007B31AF" w:rsidP="008E4FEB"/>
          <w:p w:rsidR="007B31AF" w:rsidRDefault="007B31AF" w:rsidP="008E4FEB"/>
          <w:p w:rsidR="007E4E6F" w:rsidRDefault="007E4E6F" w:rsidP="008E4FEB"/>
          <w:p w:rsidR="00C67EC6" w:rsidRDefault="00C67EC6" w:rsidP="008E4FEB"/>
          <w:p w:rsidR="007B31AF" w:rsidRDefault="007B31AF" w:rsidP="008E4FEB"/>
        </w:tc>
        <w:tc>
          <w:tcPr>
            <w:tcW w:w="1570" w:type="dxa"/>
          </w:tcPr>
          <w:p w:rsidR="007B31AF" w:rsidRDefault="007B31AF" w:rsidP="008E4FEB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93056" behindDoc="1" locked="0" layoutInCell="1" allowOverlap="1" wp14:anchorId="2562D011" wp14:editId="5AD4E8FA">
                  <wp:simplePos x="0" y="0"/>
                  <wp:positionH relativeFrom="column">
                    <wp:posOffset>8890</wp:posOffset>
                  </wp:positionH>
                  <wp:positionV relativeFrom="paragraph">
                    <wp:posOffset>266700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34873" w:rsidTr="00173194">
        <w:tc>
          <w:tcPr>
            <w:tcW w:w="495" w:type="dxa"/>
          </w:tcPr>
          <w:p w:rsidR="00A34873" w:rsidRDefault="00A34873" w:rsidP="008E4FEB">
            <w:r>
              <w:t>18.</w:t>
            </w:r>
          </w:p>
        </w:tc>
        <w:tc>
          <w:tcPr>
            <w:tcW w:w="973" w:type="dxa"/>
          </w:tcPr>
          <w:p w:rsidR="00A34873" w:rsidRDefault="00A34873" w:rsidP="008E4FEB"/>
        </w:tc>
        <w:tc>
          <w:tcPr>
            <w:tcW w:w="7978" w:type="dxa"/>
          </w:tcPr>
          <w:p w:rsidR="00A34873" w:rsidRDefault="00A34873" w:rsidP="008E4FEB"/>
          <w:p w:rsidR="00A34873" w:rsidRDefault="00A34873" w:rsidP="008E4FEB"/>
          <w:p w:rsidR="00A34873" w:rsidRDefault="00A34873" w:rsidP="008E4FEB"/>
          <w:p w:rsidR="00A34873" w:rsidRDefault="00A34873" w:rsidP="008E4FEB"/>
          <w:p w:rsidR="00A34873" w:rsidRDefault="00A34873" w:rsidP="008E4FEB"/>
          <w:p w:rsidR="00064C07" w:rsidRDefault="00064C07" w:rsidP="008E4FEB"/>
        </w:tc>
        <w:tc>
          <w:tcPr>
            <w:tcW w:w="1570" w:type="dxa"/>
          </w:tcPr>
          <w:p w:rsidR="00A34873" w:rsidRDefault="00A34873" w:rsidP="008E4FEB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95104" behindDoc="1" locked="0" layoutInCell="1" allowOverlap="1" wp14:anchorId="4F1E1A22" wp14:editId="50DD58E0">
                  <wp:simplePos x="0" y="0"/>
                  <wp:positionH relativeFrom="column">
                    <wp:posOffset>13970</wp:posOffset>
                  </wp:positionH>
                  <wp:positionV relativeFrom="paragraph">
                    <wp:posOffset>238125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34873" w:rsidTr="00173194">
        <w:tc>
          <w:tcPr>
            <w:tcW w:w="495" w:type="dxa"/>
          </w:tcPr>
          <w:p w:rsidR="00A34873" w:rsidRDefault="00A34873" w:rsidP="008E4FEB">
            <w:r>
              <w:t>19.</w:t>
            </w:r>
          </w:p>
        </w:tc>
        <w:tc>
          <w:tcPr>
            <w:tcW w:w="973" w:type="dxa"/>
          </w:tcPr>
          <w:p w:rsidR="00A34873" w:rsidRDefault="00A34873" w:rsidP="008E4FEB"/>
        </w:tc>
        <w:tc>
          <w:tcPr>
            <w:tcW w:w="7978" w:type="dxa"/>
          </w:tcPr>
          <w:p w:rsidR="00A34873" w:rsidRDefault="00A34873" w:rsidP="008E4FEB"/>
          <w:p w:rsidR="00A34873" w:rsidRDefault="00A34873" w:rsidP="008E4FEB"/>
          <w:p w:rsidR="00064C07" w:rsidRDefault="00064C07" w:rsidP="008E4FEB"/>
          <w:p w:rsidR="00064C07" w:rsidRDefault="00064C07" w:rsidP="008E4FEB"/>
          <w:p w:rsidR="00A34873" w:rsidRDefault="00A34873" w:rsidP="008E4FEB"/>
          <w:p w:rsidR="00A34873" w:rsidRDefault="00A34873" w:rsidP="008E4FEB"/>
        </w:tc>
        <w:tc>
          <w:tcPr>
            <w:tcW w:w="1570" w:type="dxa"/>
          </w:tcPr>
          <w:p w:rsidR="00A34873" w:rsidRDefault="00A34873" w:rsidP="008E4FEB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97152" behindDoc="1" locked="0" layoutInCell="1" allowOverlap="1" wp14:anchorId="4F1E1A22" wp14:editId="50DD58E0">
                  <wp:simplePos x="0" y="0"/>
                  <wp:positionH relativeFrom="column">
                    <wp:posOffset>13970</wp:posOffset>
                  </wp:positionH>
                  <wp:positionV relativeFrom="paragraph">
                    <wp:posOffset>228600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64C07" w:rsidTr="00173194">
        <w:tc>
          <w:tcPr>
            <w:tcW w:w="495" w:type="dxa"/>
          </w:tcPr>
          <w:p w:rsidR="00064C07" w:rsidRDefault="00064C07" w:rsidP="008E4FEB">
            <w:r>
              <w:lastRenderedPageBreak/>
              <w:t>20.</w:t>
            </w:r>
          </w:p>
        </w:tc>
        <w:tc>
          <w:tcPr>
            <w:tcW w:w="973" w:type="dxa"/>
          </w:tcPr>
          <w:p w:rsidR="00064C07" w:rsidRDefault="00064C07" w:rsidP="008E4FEB"/>
        </w:tc>
        <w:tc>
          <w:tcPr>
            <w:tcW w:w="7978" w:type="dxa"/>
          </w:tcPr>
          <w:p w:rsidR="00064C07" w:rsidRDefault="00064C07" w:rsidP="008E4FEB"/>
          <w:p w:rsidR="00064C07" w:rsidRDefault="00064C07" w:rsidP="008E4FEB"/>
          <w:p w:rsidR="00064C07" w:rsidRDefault="00064C07" w:rsidP="008E4FEB"/>
          <w:p w:rsidR="00064C07" w:rsidRDefault="00064C07" w:rsidP="008E4FEB"/>
          <w:p w:rsidR="00064C07" w:rsidRDefault="00064C07" w:rsidP="008E4FEB"/>
        </w:tc>
        <w:tc>
          <w:tcPr>
            <w:tcW w:w="1570" w:type="dxa"/>
          </w:tcPr>
          <w:p w:rsidR="00064C07" w:rsidRDefault="00064C07" w:rsidP="008E4FEB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99200" behindDoc="1" locked="0" layoutInCell="1" allowOverlap="1" wp14:anchorId="71A7F5C0" wp14:editId="538BB02C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196215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30CB2" w:rsidTr="00173194">
        <w:tc>
          <w:tcPr>
            <w:tcW w:w="495" w:type="dxa"/>
          </w:tcPr>
          <w:p w:rsidR="00630CB2" w:rsidRDefault="00630CB2" w:rsidP="008E4FEB">
            <w:r>
              <w:t xml:space="preserve">21. </w:t>
            </w:r>
          </w:p>
        </w:tc>
        <w:tc>
          <w:tcPr>
            <w:tcW w:w="973" w:type="dxa"/>
          </w:tcPr>
          <w:p w:rsidR="00630CB2" w:rsidRDefault="00630CB2" w:rsidP="008E4FEB"/>
        </w:tc>
        <w:tc>
          <w:tcPr>
            <w:tcW w:w="7978" w:type="dxa"/>
          </w:tcPr>
          <w:p w:rsidR="00630CB2" w:rsidRDefault="00630CB2" w:rsidP="008E4FEB"/>
          <w:p w:rsidR="00630CB2" w:rsidRDefault="00630CB2" w:rsidP="008E4FEB"/>
          <w:p w:rsidR="00630CB2" w:rsidRDefault="00630CB2" w:rsidP="008E4FEB"/>
          <w:p w:rsidR="00630CB2" w:rsidRDefault="00630CB2" w:rsidP="008E4FEB"/>
          <w:p w:rsidR="00630CB2" w:rsidRDefault="00630CB2" w:rsidP="008E4FEB"/>
        </w:tc>
        <w:tc>
          <w:tcPr>
            <w:tcW w:w="1570" w:type="dxa"/>
          </w:tcPr>
          <w:p w:rsidR="00630CB2" w:rsidRDefault="00630CB2" w:rsidP="008E4FEB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01248" behindDoc="1" locked="0" layoutInCell="1" allowOverlap="1" wp14:anchorId="227CD35F" wp14:editId="29C5A5D3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257175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8C7ABF" w:rsidRDefault="008E4FEB" w:rsidP="0012183C">
      <w:r>
        <w:br/>
        <w:t>Total correct:</w:t>
      </w:r>
      <w:r w:rsidR="00630CB2">
        <w:t xml:space="preserve">  ____/21</w:t>
      </w:r>
      <w:r w:rsidR="007E4E6F">
        <w:br/>
      </w:r>
    </w:p>
    <w:p w:rsidR="00A34873" w:rsidRPr="00630CB2" w:rsidRDefault="00630CB2" w:rsidP="0012183C">
      <w:r>
        <w:t xml:space="preserve">Write the following in scientific notation: 130,000 </w:t>
      </w:r>
      <w:r>
        <w:br/>
        <w:t>Is this number larger or smaller than 1.3 x 10</w:t>
      </w:r>
      <w:r w:rsidRPr="00630CB2">
        <w:rPr>
          <w:vertAlign w:val="superscript"/>
        </w:rPr>
        <w:t>6</w:t>
      </w:r>
      <w:r>
        <w:t>, how do you know your answer is correct?</w:t>
      </w:r>
      <w:bookmarkStart w:id="0" w:name="_GoBack"/>
      <w:bookmarkEnd w:id="0"/>
    </w:p>
    <w:tbl>
      <w:tblPr>
        <w:tblStyle w:val="TableGrid"/>
        <w:tblW w:w="0" w:type="auto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11016"/>
      </w:tblGrid>
      <w:tr w:rsidR="005D0A9F" w:rsidTr="004125E7">
        <w:trPr>
          <w:trHeight w:val="2492"/>
        </w:trPr>
        <w:tc>
          <w:tcPr>
            <w:tcW w:w="11016" w:type="dxa"/>
          </w:tcPr>
          <w:p w:rsidR="0037582D" w:rsidRDefault="0037582D" w:rsidP="008E4FEB"/>
          <w:p w:rsidR="0037582D" w:rsidRDefault="0037582D" w:rsidP="008E4FEB"/>
          <w:p w:rsidR="001A1A13" w:rsidRDefault="001A1A13" w:rsidP="008E4FEB"/>
          <w:p w:rsidR="001A1A13" w:rsidRDefault="001A1A13" w:rsidP="008E4FEB"/>
          <w:p w:rsidR="001A1A13" w:rsidRDefault="001A1A13" w:rsidP="008E4FEB"/>
          <w:p w:rsidR="001A1A13" w:rsidRDefault="001A1A13" w:rsidP="008E4FEB"/>
          <w:p w:rsidR="001A1A13" w:rsidRDefault="001A1A13" w:rsidP="008E4FEB"/>
          <w:p w:rsidR="001A1A13" w:rsidRDefault="001A1A13" w:rsidP="008E4FEB"/>
          <w:p w:rsidR="004D0417" w:rsidRDefault="004D0417" w:rsidP="008E4FEB"/>
          <w:p w:rsidR="004D0417" w:rsidRDefault="004D0417" w:rsidP="008E4FEB"/>
          <w:p w:rsidR="004D0417" w:rsidRDefault="004D0417" w:rsidP="008E4FEB"/>
          <w:p w:rsidR="004D0417" w:rsidRDefault="004D0417" w:rsidP="008E4FEB"/>
          <w:p w:rsidR="001A1A13" w:rsidRDefault="001A1A13" w:rsidP="008E4FEB"/>
          <w:p w:rsidR="001A1A13" w:rsidRDefault="001A1A13" w:rsidP="008E4FEB"/>
          <w:p w:rsidR="004125E7" w:rsidRDefault="004125E7" w:rsidP="008E4FEB"/>
          <w:p w:rsidR="004125E7" w:rsidRDefault="004125E7" w:rsidP="008E4FEB"/>
          <w:p w:rsidR="004125E7" w:rsidRDefault="004125E7" w:rsidP="008E4FEB"/>
          <w:p w:rsidR="004125E7" w:rsidRDefault="004125E7" w:rsidP="008E4FEB"/>
          <w:p w:rsidR="001A1A13" w:rsidRDefault="001A1A13" w:rsidP="008E4FEB"/>
          <w:p w:rsidR="001A1A13" w:rsidRDefault="001A1A13" w:rsidP="008E4FEB"/>
          <w:p w:rsidR="001A1A13" w:rsidRDefault="001A1A13" w:rsidP="008E4FEB"/>
          <w:p w:rsidR="001A1A13" w:rsidRDefault="001A1A13" w:rsidP="008E4FEB"/>
        </w:tc>
      </w:tr>
    </w:tbl>
    <w:p w:rsidR="008E4FEB" w:rsidRDefault="008E4FEB" w:rsidP="008E4FEB"/>
    <w:p w:rsidR="00F31670" w:rsidRDefault="00630CB2" w:rsidP="007D2076">
      <w:r>
        <w:t>http://www.prepdog.org/4th/4mp6</w:t>
      </w:r>
      <w:r w:rsidR="008C7ABF" w:rsidRPr="008C7ABF">
        <w:t>.htm</w:t>
      </w:r>
      <w:r w:rsidR="00D9017E">
        <w:t xml:space="preserve">                                                                               </w:t>
      </w:r>
      <w:r w:rsidR="00D268CA">
        <w:t xml:space="preserve">        </w:t>
      </w:r>
      <w:r w:rsidR="00D9017E">
        <w:t xml:space="preserve">  </w:t>
      </w:r>
      <w:r w:rsidR="007D2076" w:rsidRPr="007D2076">
        <w:rPr>
          <w:color w:val="A6A6A6" w:themeColor="background1" w:themeShade="A6"/>
        </w:rPr>
        <w:t>Prepdog.org- copyright 2014</w:t>
      </w:r>
      <w:r w:rsidR="008E4FEB">
        <w:t xml:space="preserve">                                                                              </w:t>
      </w:r>
    </w:p>
    <w:sectPr w:rsidR="00F31670" w:rsidSect="00E34BAA">
      <w:pgSz w:w="12240" w:h="15840"/>
      <w:pgMar w:top="720" w:right="720" w:bottom="835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4BAA"/>
    <w:rsid w:val="00004ABA"/>
    <w:rsid w:val="0003679A"/>
    <w:rsid w:val="00064C07"/>
    <w:rsid w:val="00093758"/>
    <w:rsid w:val="000A69D8"/>
    <w:rsid w:val="000A7AE4"/>
    <w:rsid w:val="000E39A4"/>
    <w:rsid w:val="00120EBE"/>
    <w:rsid w:val="0012183C"/>
    <w:rsid w:val="00173194"/>
    <w:rsid w:val="00183273"/>
    <w:rsid w:val="001839BA"/>
    <w:rsid w:val="00190030"/>
    <w:rsid w:val="001907E8"/>
    <w:rsid w:val="001A1A13"/>
    <w:rsid w:val="001C119B"/>
    <w:rsid w:val="001C49C4"/>
    <w:rsid w:val="001D722B"/>
    <w:rsid w:val="001E4FE0"/>
    <w:rsid w:val="002203D2"/>
    <w:rsid w:val="00233093"/>
    <w:rsid w:val="002336BD"/>
    <w:rsid w:val="0024320E"/>
    <w:rsid w:val="002822DA"/>
    <w:rsid w:val="002D41AA"/>
    <w:rsid w:val="0037582D"/>
    <w:rsid w:val="003A504A"/>
    <w:rsid w:val="004125E7"/>
    <w:rsid w:val="00423A9B"/>
    <w:rsid w:val="0042731D"/>
    <w:rsid w:val="004B5884"/>
    <w:rsid w:val="004C5F4A"/>
    <w:rsid w:val="004D0417"/>
    <w:rsid w:val="00530DEB"/>
    <w:rsid w:val="00534F7C"/>
    <w:rsid w:val="005D0A9F"/>
    <w:rsid w:val="006027A4"/>
    <w:rsid w:val="00630CB2"/>
    <w:rsid w:val="0065550D"/>
    <w:rsid w:val="006622F5"/>
    <w:rsid w:val="006C4DF2"/>
    <w:rsid w:val="006E06BA"/>
    <w:rsid w:val="0073677C"/>
    <w:rsid w:val="00756024"/>
    <w:rsid w:val="00766F7F"/>
    <w:rsid w:val="007914B6"/>
    <w:rsid w:val="007B0E47"/>
    <w:rsid w:val="007B31AF"/>
    <w:rsid w:val="007C4062"/>
    <w:rsid w:val="007D2076"/>
    <w:rsid w:val="007E0E96"/>
    <w:rsid w:val="007E1479"/>
    <w:rsid w:val="007E4E6F"/>
    <w:rsid w:val="00801F4D"/>
    <w:rsid w:val="00810D5E"/>
    <w:rsid w:val="008B1E67"/>
    <w:rsid w:val="008C7ABF"/>
    <w:rsid w:val="008E4FEB"/>
    <w:rsid w:val="0095393E"/>
    <w:rsid w:val="009917B6"/>
    <w:rsid w:val="00A1750E"/>
    <w:rsid w:val="00A34873"/>
    <w:rsid w:val="00A70779"/>
    <w:rsid w:val="00A915A1"/>
    <w:rsid w:val="00AA09CD"/>
    <w:rsid w:val="00BD1B1B"/>
    <w:rsid w:val="00BE552E"/>
    <w:rsid w:val="00C67EC6"/>
    <w:rsid w:val="00D26142"/>
    <w:rsid w:val="00D268CA"/>
    <w:rsid w:val="00D40B0D"/>
    <w:rsid w:val="00D9017E"/>
    <w:rsid w:val="00DE583B"/>
    <w:rsid w:val="00E34BAA"/>
    <w:rsid w:val="00E85466"/>
    <w:rsid w:val="00E97BF7"/>
    <w:rsid w:val="00F31670"/>
    <w:rsid w:val="00F41A8D"/>
    <w:rsid w:val="00F94DC1"/>
    <w:rsid w:val="00FD484E"/>
    <w:rsid w:val="00FE4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34B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4BA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E4F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D2076"/>
    <w:rPr>
      <w:color w:val="0000FF" w:themeColor="hyperlink"/>
      <w:u w:val="single"/>
    </w:rPr>
  </w:style>
  <w:style w:type="character" w:styleId="SubtleEmphasis">
    <w:name w:val="Subtle Emphasis"/>
    <w:basedOn w:val="DefaultParagraphFont"/>
    <w:uiPriority w:val="19"/>
    <w:qFormat/>
    <w:rsid w:val="006027A4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34B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4BA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E4F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D2076"/>
    <w:rPr>
      <w:color w:val="0000FF" w:themeColor="hyperlink"/>
      <w:u w:val="single"/>
    </w:rPr>
  </w:style>
  <w:style w:type="character" w:styleId="SubtleEmphasis">
    <w:name w:val="Subtle Emphasis"/>
    <w:basedOn w:val="DefaultParagraphFont"/>
    <w:uiPriority w:val="19"/>
    <w:qFormat/>
    <w:rsid w:val="006027A4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94EFC-AE0D-4B0F-8F01-782F24A20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7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H</dc:creator>
  <cp:lastModifiedBy>BH</cp:lastModifiedBy>
  <cp:revision>2</cp:revision>
  <cp:lastPrinted>2014-12-03T18:05:00Z</cp:lastPrinted>
  <dcterms:created xsi:type="dcterms:W3CDTF">2014-12-03T18:09:00Z</dcterms:created>
  <dcterms:modified xsi:type="dcterms:W3CDTF">2014-12-03T18:09:00Z</dcterms:modified>
</cp:coreProperties>
</file>